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401F3" w14:textId="77777777" w:rsidR="004C5C90" w:rsidRPr="005408FA" w:rsidRDefault="004C5C90" w:rsidP="004C5C90">
      <w:pPr>
        <w:pStyle w:val="Heading1"/>
      </w:pPr>
      <w:r>
        <w:t>CV</w:t>
      </w:r>
    </w:p>
    <w:p w14:paraId="1B436694" w14:textId="01C2D664" w:rsidR="002F6E5C" w:rsidRPr="00C369BC" w:rsidRDefault="002F6E5C" w:rsidP="004C5C90">
      <w:pPr>
        <w:pStyle w:val="Heading2"/>
        <w:rPr>
          <w:b w:val="0"/>
          <w:bCs/>
          <w:i/>
          <w:iCs/>
        </w:rPr>
      </w:pPr>
      <w:r w:rsidRPr="00C369BC">
        <w:rPr>
          <w:b w:val="0"/>
          <w:bCs/>
          <w:i/>
          <w:iCs/>
        </w:rPr>
        <w:t>Ohjeet</w:t>
      </w:r>
    </w:p>
    <w:p w14:paraId="2F2E2F30" w14:textId="72044075" w:rsidR="00921726" w:rsidRPr="0035652E" w:rsidRDefault="00921726" w:rsidP="00C369BC">
      <w:pPr>
        <w:pStyle w:val="OHJE"/>
      </w:pPr>
      <w:r w:rsidRPr="0035652E">
        <w:t xml:space="preserve">Hakijoiden tasapuolisen kohtelun varmistamiseksi käytä tätä mallia </w:t>
      </w:r>
      <w:r w:rsidR="00B0468D">
        <w:t>CV:n</w:t>
      </w:r>
      <w:r w:rsidR="00AD2D0E">
        <w:t xml:space="preserve"> </w:t>
      </w:r>
      <w:r w:rsidRPr="0035652E">
        <w:t xml:space="preserve">rakenteesta ja noudata kunkin osion enimmäismerkkimäärää (sisältää välilyönnit). </w:t>
      </w:r>
    </w:p>
    <w:p w14:paraId="19D51703" w14:textId="50931FB6" w:rsidR="00921726" w:rsidRPr="002F6E5C" w:rsidRDefault="00921726" w:rsidP="00C369BC">
      <w:pPr>
        <w:pStyle w:val="OHJE"/>
      </w:pPr>
      <w:r>
        <w:t>Ulkoasu: Fontti Arial tai Calibri, koko 11, riviväli vähintään 1,15, tai vastaava fontti</w:t>
      </w:r>
      <w:r w:rsidR="27160255">
        <w:t>,</w:t>
      </w:r>
      <w:r>
        <w:t xml:space="preserve"> jos et käytä Wordiä.</w:t>
      </w:r>
    </w:p>
    <w:p w14:paraId="0CD3D7DD" w14:textId="0EF07088" w:rsidR="00A40DE6" w:rsidRDefault="4833DA54" w:rsidP="00C369BC">
      <w:pPr>
        <w:pStyle w:val="OHJE"/>
      </w:pPr>
      <w:r>
        <w:t>CV:</w:t>
      </w:r>
      <w:r w:rsidR="0FF8BE67">
        <w:t xml:space="preserve">n maksimipituus on </w:t>
      </w:r>
      <w:r w:rsidR="00D62668" w:rsidRPr="003602ED">
        <w:t>kolme</w:t>
      </w:r>
      <w:r w:rsidR="0FF8BE67" w:rsidRPr="003602ED">
        <w:t xml:space="preserve"> sivua</w:t>
      </w:r>
      <w:r w:rsidR="0FF8BE67" w:rsidRPr="00A40DE6">
        <w:t xml:space="preserve"> </w:t>
      </w:r>
      <w:r w:rsidR="0FF8BE67">
        <w:t>käyttäen yllä mainittua asettelua. Ohjeen ylittäviä sivuja ei lueta eikä arvostella.</w:t>
      </w:r>
    </w:p>
    <w:p w14:paraId="44BE1470" w14:textId="5B52A6BF" w:rsidR="0096055B" w:rsidRPr="0096055B" w:rsidRDefault="0096055B" w:rsidP="00C369BC">
      <w:pPr>
        <w:pStyle w:val="OHJE"/>
      </w:pPr>
      <w:r>
        <w:t>Valokuvaa ei tarvitse liittää</w:t>
      </w:r>
    </w:p>
    <w:p w14:paraId="07E2917B" w14:textId="16B5B9EF" w:rsidR="00484A8F" w:rsidRPr="00210834" w:rsidRDefault="00484A8F" w:rsidP="00C369BC">
      <w:pPr>
        <w:pStyle w:val="OHJE"/>
      </w:pPr>
      <w:bookmarkStart w:id="0" w:name="_Hlk199252210"/>
      <w:r w:rsidRPr="00210834">
        <w:t>Voit myös poistaa</w:t>
      </w:r>
      <w:r w:rsidR="00A11D31">
        <w:t xml:space="preserve"> tai</w:t>
      </w:r>
      <w:r w:rsidR="003602ED">
        <w:t xml:space="preserve"> </w:t>
      </w:r>
      <w:r w:rsidRPr="00210834">
        <w:t xml:space="preserve">olla vastaamatta </w:t>
      </w:r>
      <w:r w:rsidR="00A11D31">
        <w:t xml:space="preserve">niihin </w:t>
      </w:r>
      <w:r w:rsidR="00210834" w:rsidRPr="00210834">
        <w:t>kohtiin jotka eivät ole sinulle relevantteja</w:t>
      </w:r>
    </w:p>
    <w:bookmarkEnd w:id="0"/>
    <w:p w14:paraId="5F98E751" w14:textId="68DD2205" w:rsidR="00921726" w:rsidRDefault="0073518A" w:rsidP="00C369BC">
      <w:pPr>
        <w:pStyle w:val="OHJE"/>
      </w:pPr>
      <w:r>
        <w:t>CV</w:t>
      </w:r>
      <w:r w:rsidR="00921726">
        <w:t xml:space="preserve"> yhdistetään muiden vaadittujen liitteiden kanssa yhdeksi pdf-tiedostoksi, joka voi olla enintään 5 MB.</w:t>
      </w:r>
    </w:p>
    <w:p w14:paraId="07EEFCE0" w14:textId="77777777" w:rsidR="00921726" w:rsidRDefault="00921726" w:rsidP="00C369BC">
      <w:pPr>
        <w:pStyle w:val="OHJE"/>
      </w:pPr>
      <w:r>
        <w:t>HUOM! Voit liittää hakemukseesi vain yhden tiedoston.</w:t>
      </w:r>
    </w:p>
    <w:p w14:paraId="058C59FB" w14:textId="6672B64B" w:rsidR="000C4E32" w:rsidRPr="0028671B" w:rsidRDefault="00A40DE6" w:rsidP="0035652E">
      <w:pPr>
        <w:pStyle w:val="OHJE"/>
      </w:pPr>
      <w:r>
        <w:t>Poista tämä ohje ja kaikki kursiivilla oleva ohjeteksti ennen lähettämistä</w:t>
      </w:r>
    </w:p>
    <w:p w14:paraId="6AA8AA53" w14:textId="77777777" w:rsidR="0028671B" w:rsidRPr="00C369BC" w:rsidRDefault="0028671B" w:rsidP="00C369BC">
      <w:pPr>
        <w:pStyle w:val="Heading2"/>
      </w:pPr>
      <w:r w:rsidRPr="00C369BC">
        <w:t>Henkilötiedot ja ansioluettelon päiväys</w:t>
      </w:r>
    </w:p>
    <w:p w14:paraId="639B1B6D" w14:textId="77777777" w:rsidR="0028671B" w:rsidRPr="0028671B" w:rsidRDefault="0028671B" w:rsidP="00C369BC">
      <w:pPr>
        <w:pStyle w:val="OHJE"/>
      </w:pPr>
      <w:r w:rsidRPr="0028671B">
        <w:t>sukunimi (myös aikaisemmat)</w:t>
      </w:r>
    </w:p>
    <w:p w14:paraId="5078064E" w14:textId="77777777" w:rsidR="0028671B" w:rsidRPr="0028671B" w:rsidRDefault="0028671B" w:rsidP="00C369BC">
      <w:pPr>
        <w:pStyle w:val="OHJE"/>
      </w:pPr>
      <w:r w:rsidRPr="0028671B">
        <w:t>etunimet</w:t>
      </w:r>
    </w:p>
    <w:p w14:paraId="2796B2C8" w14:textId="77777777" w:rsidR="0028671B" w:rsidRPr="0028671B" w:rsidRDefault="0028671B" w:rsidP="00C369BC">
      <w:pPr>
        <w:pStyle w:val="OHJE"/>
      </w:pPr>
      <w:r w:rsidRPr="0028671B">
        <w:rPr>
          <w:color w:val="000000"/>
          <w:shd w:val="clear" w:color="auto" w:fill="FFFFFF"/>
        </w:rPr>
        <w:t>tutkijatunniste, jos sellainen on (esim. ORCID, ResearcherID)</w:t>
      </w:r>
    </w:p>
    <w:p w14:paraId="5B557154" w14:textId="77777777" w:rsidR="0028671B" w:rsidRPr="0028671B" w:rsidRDefault="0028671B" w:rsidP="00C369BC">
      <w:pPr>
        <w:pStyle w:val="OHJE"/>
      </w:pPr>
      <w:r w:rsidRPr="0028671B">
        <w:t>ansioluettelon laatimispäivämäärä</w:t>
      </w:r>
    </w:p>
    <w:p w14:paraId="77E99913" w14:textId="77777777" w:rsidR="0028671B" w:rsidRPr="005408FA" w:rsidRDefault="0028671B" w:rsidP="00C369BC">
      <w:pPr>
        <w:pStyle w:val="Heading2"/>
      </w:pPr>
      <w:bookmarkStart w:id="1" w:name="_Hlk35327373"/>
      <w:r w:rsidRPr="005408FA">
        <w:t>Tutkinnot ja oppiarvot</w:t>
      </w:r>
    </w:p>
    <w:p w14:paraId="57A26DE1" w14:textId="77777777" w:rsidR="0028671B" w:rsidRPr="0028671B" w:rsidRDefault="0028671B" w:rsidP="00C369BC">
      <w:pPr>
        <w:pStyle w:val="OHJE"/>
      </w:pPr>
      <w:r w:rsidRPr="0028671B">
        <w:t>tutkinnon myöntöpäivämäärä (viimeisin ensin), tutkintonimike, pääaine/koulutusohjelma tai vastaava, oppilaitoksen nimi, tutkinnon suorituspaikkakunta ja -maa; ylimmän suoritetun tutkinnon myöntäjän yhteystieto; viralliset tutkinnot ilmoitetaan sekä suomalaisen että kansainvälisen järjestelmän mukaan.</w:t>
      </w:r>
    </w:p>
    <w:bookmarkEnd w:id="1"/>
    <w:p w14:paraId="71F8B166" w14:textId="77777777" w:rsidR="0028671B" w:rsidRPr="005408FA" w:rsidRDefault="0028671B" w:rsidP="00C369BC">
      <w:pPr>
        <w:pStyle w:val="Heading2"/>
      </w:pPr>
      <w:r w:rsidRPr="005408FA">
        <w:t>Muu koulutus ja osaaminen</w:t>
      </w:r>
    </w:p>
    <w:p w14:paraId="6CBA8984" w14:textId="77777777" w:rsidR="0028671B" w:rsidRPr="00C369BC" w:rsidRDefault="0028671B" w:rsidP="00C369BC">
      <w:pPr>
        <w:pStyle w:val="OHJE"/>
      </w:pPr>
      <w:r w:rsidRPr="00C369BC">
        <w:t xml:space="preserve">muu koulutus, ammatillinen kelpoisuus/pätevöityminen tai täydennyskoulutus: suorituspäivämäärä, koulutuksen nimi, laajuus ja järjestäjä (nimi ja paikkakunta) </w:t>
      </w:r>
    </w:p>
    <w:p w14:paraId="4B3A89B5" w14:textId="77777777" w:rsidR="0028671B" w:rsidRPr="00C369BC" w:rsidRDefault="0028671B" w:rsidP="00C369BC">
      <w:pPr>
        <w:pStyle w:val="Heading2"/>
      </w:pPr>
      <w:r w:rsidRPr="00C369BC">
        <w:t>Kielitaito</w:t>
      </w:r>
    </w:p>
    <w:p w14:paraId="1FC1CF3B" w14:textId="77777777" w:rsidR="0028671B" w:rsidRPr="0028671B" w:rsidRDefault="0028671B" w:rsidP="00C369BC">
      <w:pPr>
        <w:pStyle w:val="OHJE"/>
      </w:pPr>
      <w:r w:rsidRPr="0028671B">
        <w:t>äidinkieli</w:t>
      </w:r>
    </w:p>
    <w:p w14:paraId="6937C22E" w14:textId="03994E72" w:rsidR="0028671B" w:rsidRPr="0028671B" w:rsidRDefault="0028671B" w:rsidP="00C369BC">
      <w:pPr>
        <w:pStyle w:val="OHJE"/>
      </w:pPr>
      <w:r w:rsidRPr="0028671B">
        <w:t>muu kielitaito: saavutettu taso ja todistuksen myöntöpäivämäärä tai oma perusteltu arvio taidosta (itsearvioinnin tukena voi käyttää</w:t>
      </w:r>
      <w:r w:rsidR="00D1419D">
        <w:t xml:space="preserve"> </w:t>
      </w:r>
      <w:hyperlink r:id="rId11" w:history="1">
        <w:r w:rsidR="00D1419D" w:rsidRPr="00D1419D">
          <w:rPr>
            <w:rStyle w:val="Hyperlink"/>
            <w:iCs/>
          </w:rPr>
          <w:t>CEFR-ohjeistusta</w:t>
        </w:r>
      </w:hyperlink>
      <w:r w:rsidRPr="0028671B">
        <w:t>)</w:t>
      </w:r>
    </w:p>
    <w:p w14:paraId="1B213DF3" w14:textId="77777777" w:rsidR="0028671B" w:rsidRPr="005408FA" w:rsidRDefault="0028671B" w:rsidP="00C369BC">
      <w:pPr>
        <w:pStyle w:val="Heading2"/>
      </w:pPr>
      <w:r w:rsidRPr="005408FA">
        <w:t>Nykyinen työ</w:t>
      </w:r>
    </w:p>
    <w:p w14:paraId="3AB49FD4" w14:textId="6B79D866" w:rsidR="006B1A8D" w:rsidRPr="00425671" w:rsidRDefault="00F1684E" w:rsidP="00C369BC">
      <w:pPr>
        <w:pStyle w:val="OHJE"/>
      </w:pPr>
      <w:bookmarkStart w:id="2" w:name="_Hlk199252408"/>
      <w:r>
        <w:t>jos olet jo aloittanut väitöskirjatyön, kerro milloin olet aloittanut ja missä vaiheessa työ on</w:t>
      </w:r>
    </w:p>
    <w:bookmarkEnd w:id="2"/>
    <w:p w14:paraId="65524195" w14:textId="77777777" w:rsidR="0028671B" w:rsidRPr="0028671B" w:rsidRDefault="0028671B" w:rsidP="00C369BC">
      <w:pPr>
        <w:pStyle w:val="OHJE"/>
      </w:pPr>
      <w:r w:rsidRPr="0028671B">
        <w:t>työsuhteen alkamis- ja päättymisaika, nykyinen tehtävänimike, työnantaja ja toimipaikka (mahdollinen osa-aikaisuus ilmoitettava, lyhyt tehtävän kuvaus tarvittaessa)</w:t>
      </w:r>
    </w:p>
    <w:p w14:paraId="77AF0CF3" w14:textId="77777777" w:rsidR="0028671B" w:rsidRPr="0028671B" w:rsidRDefault="0028671B" w:rsidP="00C369BC">
      <w:pPr>
        <w:pStyle w:val="OHJE"/>
      </w:pPr>
      <w:r w:rsidRPr="0028671B">
        <w:t>päätoiminen opiskelija: oppilaitos (nimi ja paikkakunta) sekä tutkintonimike, koulutusohjelma tai vastaava</w:t>
      </w:r>
    </w:p>
    <w:p w14:paraId="1190C762" w14:textId="77777777" w:rsidR="0028671B" w:rsidRPr="0028671B" w:rsidRDefault="0028671B" w:rsidP="00C369BC">
      <w:pPr>
        <w:pStyle w:val="OHJE"/>
      </w:pPr>
      <w:r w:rsidRPr="0028671B">
        <w:t>sivutoimet</w:t>
      </w:r>
    </w:p>
    <w:p w14:paraId="7A3DACE0" w14:textId="77777777" w:rsidR="0028671B" w:rsidRPr="005408FA" w:rsidRDefault="0028671B" w:rsidP="00C369BC">
      <w:pPr>
        <w:pStyle w:val="Heading2"/>
      </w:pPr>
      <w:bookmarkStart w:id="3" w:name="_Hlk35327456"/>
      <w:r w:rsidRPr="005408FA">
        <w:t>Aiempi työkokemus</w:t>
      </w:r>
    </w:p>
    <w:p w14:paraId="2B1E0902" w14:textId="77777777" w:rsidR="0028671B" w:rsidRPr="0028671B" w:rsidRDefault="0028671B" w:rsidP="00C369BC">
      <w:pPr>
        <w:pStyle w:val="OHJE"/>
      </w:pPr>
      <w:r w:rsidRPr="0028671B">
        <w:t>aiemmat palvelussuhteet ja apurahakaudet (viimeisin ensin) ml. pitempiaikaiset ulkomaanvierailut: työsuhteen/tehtävän alkamis- ja päättymisaika, työtehtävä, työnantaja ja toimipaikka tai rahoittaja (mahdollinen osa-aikaisuus ilmoitettava, lyhyt tehtävän kuvaus tarvittaessa)</w:t>
      </w:r>
    </w:p>
    <w:bookmarkEnd w:id="3"/>
    <w:p w14:paraId="3A4C607A" w14:textId="77777777" w:rsidR="0028671B" w:rsidRPr="0028671B" w:rsidRDefault="0028671B" w:rsidP="00C369BC">
      <w:pPr>
        <w:pStyle w:val="OHJE"/>
      </w:pPr>
      <w:r w:rsidRPr="0028671B">
        <w:lastRenderedPageBreak/>
        <w:t>aikaisemmat sivutoimet ja muut haun kannalta olennaiset tehtävät ja sidonnaisuudet (esim. yrityksessä)</w:t>
      </w:r>
    </w:p>
    <w:p w14:paraId="1F1DFE7D" w14:textId="77777777" w:rsidR="0028671B" w:rsidRPr="005408FA" w:rsidRDefault="0028671B" w:rsidP="00C369BC">
      <w:pPr>
        <w:pStyle w:val="Heading2"/>
      </w:pPr>
      <w:r w:rsidRPr="005408FA">
        <w:t>Tauot työuralla</w:t>
      </w:r>
    </w:p>
    <w:p w14:paraId="5CB8D6E7" w14:textId="2402CD6C" w:rsidR="0028671B" w:rsidRPr="0028671B" w:rsidRDefault="000076C7" w:rsidP="00C369BC">
      <w:pPr>
        <w:pStyle w:val="OHJE"/>
      </w:pPr>
      <w:r>
        <w:t>n</w:t>
      </w:r>
      <w:r w:rsidR="0028671B" w:rsidRPr="6DAE4DAB">
        <w:t>äiden tietojen ilmoittaminen on vapaaehtoista</w:t>
      </w:r>
    </w:p>
    <w:p w14:paraId="3A193F6C" w14:textId="77777777" w:rsidR="0028671B" w:rsidRPr="0028671B" w:rsidRDefault="0028671B" w:rsidP="00C369BC">
      <w:pPr>
        <w:pStyle w:val="OHJE"/>
      </w:pPr>
      <w:r w:rsidRPr="0028671B">
        <w:t>perhevapaat, armeija- tai siviilipalvelusaika, muu toimivapaa tai muu mahdollinen syy päivämäärineen ja tauon pituus kuukausina</w:t>
      </w:r>
    </w:p>
    <w:p w14:paraId="75A2F476" w14:textId="77777777" w:rsidR="0028671B" w:rsidRPr="005408FA" w:rsidRDefault="0028671B" w:rsidP="00C369BC">
      <w:pPr>
        <w:pStyle w:val="Heading2"/>
      </w:pPr>
      <w:r w:rsidRPr="005408FA">
        <w:t xml:space="preserve">Tutkimusrahoitus ja apurahat </w:t>
      </w:r>
    </w:p>
    <w:p w14:paraId="07895818" w14:textId="72228F95" w:rsidR="0028671B" w:rsidRPr="0028671B" w:rsidRDefault="00572156" w:rsidP="00C369BC">
      <w:pPr>
        <w:pStyle w:val="OHJE"/>
      </w:pPr>
      <w:r>
        <w:t>saatu</w:t>
      </w:r>
      <w:r w:rsidR="0028671B" w:rsidRPr="1BC42D67">
        <w:t xml:space="preserve"> tutkimusrahoitus: rahoituksen alkamis- ja päättymisaika, rahoituksen tyyppi, myöntäjä ja määrä; oma rooli rahoitushakemuksen laatimisessa tutkimusryhmässä; vastuullisen johtajan nimi</w:t>
      </w:r>
    </w:p>
    <w:p w14:paraId="3B0542B2" w14:textId="77777777" w:rsidR="0028671B" w:rsidRPr="005408FA" w:rsidRDefault="0028671B" w:rsidP="00C369BC">
      <w:pPr>
        <w:pStyle w:val="Heading2"/>
      </w:pPr>
      <w:r w:rsidRPr="005408FA">
        <w:t>Tutkimuksen tuotokset</w:t>
      </w:r>
    </w:p>
    <w:p w14:paraId="53DC866C" w14:textId="02775852" w:rsidR="0028671B" w:rsidRPr="0028671B" w:rsidRDefault="0028671B" w:rsidP="00C369BC">
      <w:pPr>
        <w:pStyle w:val="OHJE"/>
      </w:pPr>
      <w:r w:rsidRPr="1BC42D67">
        <w:t xml:space="preserve">kokonaisjulkaisumäärä ja </w:t>
      </w:r>
      <w:r w:rsidR="00B97231">
        <w:t>tärkeimmät julkaisut</w:t>
      </w:r>
      <w:r w:rsidRPr="1BC42D67">
        <w:t xml:space="preserve">; avoimista julkaisuista linkit; </w:t>
      </w:r>
    </w:p>
    <w:p w14:paraId="4E1DBC51" w14:textId="77777777" w:rsidR="0028671B" w:rsidRPr="0028671B" w:rsidRDefault="0028671B" w:rsidP="00C369BC">
      <w:pPr>
        <w:pStyle w:val="OHJE"/>
      </w:pPr>
      <w:r w:rsidRPr="0028671B">
        <w:t>kehitetyt menetelmät, ohjelmat, infrastruktuurit, aineistot, oppaat ja työkalut</w:t>
      </w:r>
    </w:p>
    <w:p w14:paraId="65CE5C85" w14:textId="77777777" w:rsidR="0028671B" w:rsidRPr="0028671B" w:rsidRDefault="0028671B" w:rsidP="00C369BC">
      <w:pPr>
        <w:pStyle w:val="OHJE"/>
      </w:pPr>
      <w:r w:rsidRPr="0028671B">
        <w:t>patentit ja keksinnöt</w:t>
      </w:r>
    </w:p>
    <w:p w14:paraId="38C04624" w14:textId="77777777" w:rsidR="0028671B" w:rsidRPr="0028671B" w:rsidRDefault="0028671B" w:rsidP="00C369BC">
      <w:pPr>
        <w:pStyle w:val="OHJE"/>
      </w:pPr>
      <w:r w:rsidRPr="0028671B">
        <w:t>merkittävimmät taiteelliset työt ja prosessit</w:t>
      </w:r>
    </w:p>
    <w:p w14:paraId="19AF51DC" w14:textId="1482D834" w:rsidR="00F21670" w:rsidRPr="00F21670" w:rsidRDefault="00F21670" w:rsidP="00C369BC">
      <w:pPr>
        <w:pStyle w:val="Heading2"/>
      </w:pPr>
      <w:r w:rsidRPr="00F21670">
        <w:t>Muut ansiot</w:t>
      </w:r>
    </w:p>
    <w:p w14:paraId="3DE6D313" w14:textId="6D0BD72B" w:rsidR="0061083B" w:rsidRPr="00FB0497" w:rsidRDefault="00F21670" w:rsidP="00C369BC">
      <w:pPr>
        <w:pStyle w:val="OHJE"/>
      </w:pPr>
      <w:bookmarkStart w:id="4" w:name="_Hlk199252619"/>
      <w:r w:rsidRPr="00F21670">
        <w:t>muut keskeisimmät akateemiset ansiot</w:t>
      </w:r>
      <w:r w:rsidR="0061083B">
        <w:t xml:space="preserve"> (esim. ohjaus- tai johtamiskokemus</w:t>
      </w:r>
      <w:r w:rsidR="00527D41">
        <w:t>, opetusansiot, palkinnot ja huomionosoitukset)</w:t>
      </w:r>
    </w:p>
    <w:bookmarkEnd w:id="4"/>
    <w:p w14:paraId="17A77D54" w14:textId="257185AD" w:rsidR="000C4E32" w:rsidRPr="00F21670" w:rsidRDefault="00F21670" w:rsidP="00C369BC">
      <w:pPr>
        <w:pStyle w:val="OHJE"/>
      </w:pPr>
      <w:r w:rsidRPr="00F21670">
        <w:t>ti</w:t>
      </w:r>
      <w:r w:rsidR="0028671B" w:rsidRPr="00F21670">
        <w:t>eteellinen ja yhteiskunnallinen vaikuttavuus</w:t>
      </w:r>
    </w:p>
    <w:p w14:paraId="534F2689" w14:textId="26A095D2" w:rsidR="00980D5E" w:rsidRPr="00C369BC" w:rsidRDefault="00F21670" w:rsidP="00C369BC">
      <w:pPr>
        <w:pStyle w:val="OHJE"/>
      </w:pPr>
      <w:r w:rsidRPr="00F21670">
        <w:t>muut ansiot</w:t>
      </w:r>
    </w:p>
    <w:p w14:paraId="3D5B326B" w14:textId="590FEEF6" w:rsidR="00637B5F" w:rsidRPr="007C2DD0" w:rsidRDefault="00B643A0" w:rsidP="004C5C90">
      <w:pPr>
        <w:pStyle w:val="Heading2"/>
      </w:pPr>
      <w:r w:rsidRPr="007C2DD0">
        <w:t>Narratiivinen osuus</w:t>
      </w:r>
    </w:p>
    <w:p w14:paraId="7A9DDDE8" w14:textId="766554FE" w:rsidR="003F2160" w:rsidRPr="00FB0497" w:rsidRDefault="00564C9F" w:rsidP="00C369BC">
      <w:pPr>
        <w:pStyle w:val="OHJE"/>
      </w:pPr>
      <w:r w:rsidRPr="00FB0497">
        <w:t>Narratiivisessa osuudessa voit tuoda esiin vahvuuksiasi, osaamistasi, taitojasi ja motivaatiotasi</w:t>
      </w:r>
      <w:r w:rsidR="00B03000" w:rsidRPr="00FB0497">
        <w:t xml:space="preserve"> ja urasuunnitelmiasi. Sen on tarkoitus täydentää varsinaista CV-osuutta. </w:t>
      </w:r>
      <w:r w:rsidR="00231BE1" w:rsidRPr="00FB0497">
        <w:t>Kuvauksen tulisi keskittyä henkilökohtaiseen tutkimusurapolkuun ja sisältää mahdollisimman paljon konkreettisia esimerkkejä.</w:t>
      </w:r>
      <w:r w:rsidRPr="00FB0497" w:rsidDel="00B643A0">
        <w:t xml:space="preserve"> </w:t>
      </w:r>
      <w:r w:rsidR="003F2160" w:rsidRPr="00FB0497">
        <w:t>Kuvausta kirjoittaessasi pohdi esimerkiksi, miten</w:t>
      </w:r>
    </w:p>
    <w:p w14:paraId="488D55B5" w14:textId="2FF1C446" w:rsidR="003F2160" w:rsidRPr="00FB0497" w:rsidRDefault="003F2160" w:rsidP="00C369BC">
      <w:pPr>
        <w:pStyle w:val="OHJE"/>
        <w:numPr>
          <w:ilvl w:val="1"/>
          <w:numId w:val="7"/>
        </w:numPr>
      </w:pPr>
      <w:r w:rsidRPr="00FB0497">
        <w:t>yhteistyö, liikkuvuus ja erilaiset verkostoitumisen muodot</w:t>
      </w:r>
    </w:p>
    <w:p w14:paraId="43D33D99" w14:textId="32BAA706" w:rsidR="003F2160" w:rsidRPr="00FB0497" w:rsidRDefault="003F2160" w:rsidP="00C369BC">
      <w:pPr>
        <w:pStyle w:val="OHJE"/>
        <w:numPr>
          <w:ilvl w:val="1"/>
          <w:numId w:val="7"/>
        </w:numPr>
      </w:pPr>
      <w:r w:rsidRPr="00FB0497">
        <w:t>tieteellisen tai yhteiskunnallisen vaikuttavuuden edistäminen</w:t>
      </w:r>
      <w:r w:rsidR="00C369BC">
        <w:t xml:space="preserve"> </w:t>
      </w:r>
      <w:r w:rsidRPr="00FB0497">
        <w:t>vaikuttavat osaamiseesi ja kehittymiseesi tutkijana, tieteentekijänä tai asiantuntijana.</w:t>
      </w:r>
    </w:p>
    <w:p w14:paraId="1572AA14" w14:textId="47092C2D" w:rsidR="00557333" w:rsidRDefault="003F2160" w:rsidP="00C369BC">
      <w:pPr>
        <w:pStyle w:val="OHJE"/>
      </w:pPr>
      <w:r w:rsidRPr="00FB0497">
        <w:t xml:space="preserve">Sen sijaan, että keskittyisit julkaisujen määrään, anna oleellista tietoa, joka auttaa arvioijia muodostamaan kokonaiskuvan </w:t>
      </w:r>
      <w:r w:rsidR="0075275F" w:rsidRPr="00FB0497">
        <w:t>hakija</w:t>
      </w:r>
      <w:r w:rsidRPr="00FB0497">
        <w:t>profiilistasi</w:t>
      </w:r>
      <w:r w:rsidR="0026636A" w:rsidRPr="00FB0497">
        <w:t>.</w:t>
      </w:r>
      <w:r w:rsidR="00E27477">
        <w:t xml:space="preserve"> </w:t>
      </w:r>
      <w:r w:rsidRPr="00FB0497">
        <w:t>Avainsaavutustesi osalta pohdi, miten tai miksi ne ovat merkityksellisiä tai tärkeitä, kuka on hyötynyt tuotoksistasi/saavutuksistasi ja miten.</w:t>
      </w:r>
      <w:r w:rsidR="00245A64" w:rsidRPr="001B40F7" w:rsidDel="00245A64">
        <w:t xml:space="preserve"> </w:t>
      </w:r>
    </w:p>
    <w:p w14:paraId="4C047659" w14:textId="18B631B6" w:rsidR="00640F76" w:rsidRPr="004D6E33" w:rsidRDefault="00640F76" w:rsidP="00C369BC">
      <w:pPr>
        <w:pStyle w:val="Heading2"/>
        <w:rPr>
          <w:lang w:eastAsia="fi-FI"/>
        </w:rPr>
      </w:pPr>
      <w:r w:rsidRPr="27F00089">
        <w:rPr>
          <w:lang w:eastAsia="fi-FI"/>
        </w:rPr>
        <w:t>Kuvaile lyhyesti tähänastisia opintojasi, työuraasi ja muita kokemuksiasi.</w:t>
      </w:r>
    </w:p>
    <w:p w14:paraId="5EB8274D" w14:textId="05E5C394" w:rsidR="00640F76" w:rsidRPr="00C369BC" w:rsidRDefault="00640F76" w:rsidP="00C369BC">
      <w:pPr>
        <w:pStyle w:val="OHJE"/>
        <w:rPr>
          <w:rFonts w:eastAsia="Times New Roman"/>
          <w:iCs/>
          <w:lang w:eastAsia="fi-FI"/>
        </w:rPr>
      </w:pPr>
      <w:r w:rsidRPr="00C369BC">
        <w:rPr>
          <w:rStyle w:val="OHJEChar"/>
        </w:rPr>
        <w:t>Anna lisäksi esimerkkejä, jotka osoittavat, miten taustasi heijastaa kykyäsi suorittaa väitöskirjasi onnistuneesti työsuhteen aikana</w:t>
      </w:r>
      <w:r w:rsidRPr="004D6E33">
        <w:rPr>
          <w:rFonts w:eastAsia="Times New Roman"/>
          <w:iCs/>
          <w:lang w:eastAsia="fi-FI"/>
        </w:rPr>
        <w:t>.</w:t>
      </w:r>
    </w:p>
    <w:p w14:paraId="79FD56CF" w14:textId="77777777" w:rsidR="00980D5E" w:rsidRDefault="00980D5E" w:rsidP="00C369BC">
      <w:pPr>
        <w:pStyle w:val="Heading2"/>
      </w:pPr>
      <w:r w:rsidRPr="00980D5E">
        <w:t>Kuvaile, miten tutkimusideasi on kehittynyt.</w:t>
      </w:r>
    </w:p>
    <w:p w14:paraId="6DE22DF3" w14:textId="2BE136BA" w:rsidR="00293EB3" w:rsidRPr="00980D5E" w:rsidRDefault="0045233B" w:rsidP="00C369BC">
      <w:pPr>
        <w:pStyle w:val="OHJE"/>
        <w:rPr>
          <w:rStyle w:val="Strong"/>
          <w:rFonts w:eastAsia="Times New Roman"/>
          <w:b w:val="0"/>
          <w:bCs w:val="0"/>
          <w:i w:val="0"/>
          <w:iCs/>
          <w:lang w:eastAsia="fi-FI"/>
        </w:rPr>
      </w:pPr>
      <w:bookmarkStart w:id="5" w:name="_Hlk199253182"/>
      <w:r w:rsidRPr="00980D5E">
        <w:rPr>
          <w:rFonts w:eastAsia="Times New Roman"/>
          <w:lang w:eastAsia="fi-FI"/>
        </w:rPr>
        <w:t xml:space="preserve">Mikä on tutkimusaiheesi ja miksi olet valinnut sen? </w:t>
      </w:r>
      <w:r w:rsidR="00293EB3" w:rsidRPr="00980D5E">
        <w:rPr>
          <w:rStyle w:val="Strong"/>
          <w:b w:val="0"/>
          <w:bCs w:val="0"/>
          <w:iCs/>
        </w:rPr>
        <w:t>Mitkä tekijät tai kokemukset ovat vaikuttaneet idean kehittymiseen? Mikä oli roolisi idean kehittämisessä? Mikä on uuden idean merkitys ja mahdollinen vaikutus tutkimusalallasi?</w:t>
      </w:r>
    </w:p>
    <w:p w14:paraId="5E814B30" w14:textId="364DC5CD" w:rsidR="00637B5F" w:rsidRPr="00C369BC" w:rsidRDefault="0045233B" w:rsidP="00C369BC">
      <w:pPr>
        <w:pStyle w:val="OHJE"/>
        <w:rPr>
          <w:rFonts w:eastAsia="Times New Roman"/>
          <w:lang w:eastAsia="fi-FI"/>
        </w:rPr>
      </w:pPr>
      <w:r w:rsidRPr="00D77492">
        <w:rPr>
          <w:rFonts w:eastAsia="Times New Roman"/>
          <w:lang w:eastAsia="fi-FI"/>
        </w:rPr>
        <w:t xml:space="preserve">Mitä valintoja olet tehnyt tähän mennessä tutkimusurallasi? Millä osa-alueilla olet erityisesti halunnut kehittyä ja parantaa taitojasi? </w:t>
      </w:r>
      <w:r w:rsidR="00293EB3" w:rsidRPr="00FF3DF7">
        <w:rPr>
          <w:rStyle w:val="Strong"/>
          <w:b w:val="0"/>
          <w:bCs w:val="0"/>
          <w:iCs/>
        </w:rPr>
        <w:t xml:space="preserve">Mitä uusia näkökulmia tai menetelmiä olet omaksunut? </w:t>
      </w:r>
      <w:r w:rsidRPr="00D77492">
        <w:rPr>
          <w:rFonts w:eastAsia="Times New Roman"/>
          <w:lang w:eastAsia="fi-FI"/>
        </w:rPr>
        <w:t>Mitkä ovat olleet tutkimusurasi käännekohtia?</w:t>
      </w:r>
      <w:bookmarkEnd w:id="5"/>
    </w:p>
    <w:p w14:paraId="2E26DC2A" w14:textId="6977F949" w:rsidR="00637B5F" w:rsidRPr="00FF3DF7" w:rsidRDefault="00CC5867" w:rsidP="00C369BC">
      <w:pPr>
        <w:pStyle w:val="Heading2"/>
        <w:rPr>
          <w:highlight w:val="yellow"/>
        </w:rPr>
      </w:pPr>
      <w:r w:rsidRPr="00FF3DF7">
        <w:t>Kuvaile, miten aiot kehittää omaa osaamistasi tutkijana väitöskirjatutkijan työsuhteesi aikana.</w:t>
      </w:r>
    </w:p>
    <w:p w14:paraId="23D90509" w14:textId="1112EC03" w:rsidR="00637B5F" w:rsidRPr="008831D8" w:rsidRDefault="00CC5867" w:rsidP="00C369BC">
      <w:pPr>
        <w:pStyle w:val="OHJE"/>
        <w:rPr>
          <w:lang w:val="en-US"/>
        </w:rPr>
      </w:pPr>
      <w:r w:rsidRPr="00FF3DF7">
        <w:rPr>
          <w:rStyle w:val="Strong"/>
          <w:b w:val="0"/>
          <w:iCs/>
        </w:rPr>
        <w:t xml:space="preserve">Miten tämä </w:t>
      </w:r>
      <w:r w:rsidR="00B03E9C" w:rsidRPr="00FF3DF7">
        <w:rPr>
          <w:rStyle w:val="Strong"/>
          <w:b w:val="0"/>
          <w:iCs/>
        </w:rPr>
        <w:t xml:space="preserve">tehtävä </w:t>
      </w:r>
      <w:r w:rsidRPr="00FF3DF7">
        <w:rPr>
          <w:rStyle w:val="Strong"/>
          <w:b w:val="0"/>
          <w:iCs/>
        </w:rPr>
        <w:t>hyödyttäisi tutkijanuraasi? Miten käyttäisit tämän työsuhteen uraasi edistääksesi? Minkälaisia taitoja aiot kehittää?</w:t>
      </w:r>
    </w:p>
    <w:p w14:paraId="4F62A871" w14:textId="2340D5E3" w:rsidR="00637B5F" w:rsidRPr="00B0045F" w:rsidRDefault="00CC5867" w:rsidP="00C369BC">
      <w:pPr>
        <w:pStyle w:val="Heading2"/>
        <w:rPr>
          <w:lang w:val="en-US"/>
        </w:rPr>
      </w:pPr>
      <w:r w:rsidRPr="00FF3DF7">
        <w:lastRenderedPageBreak/>
        <w:t>Kuvaile urasuunnitelmasi työsuhteen</w:t>
      </w:r>
      <w:r w:rsidR="00B03E9C" w:rsidRPr="00FF3DF7">
        <w:t xml:space="preserve"> </w:t>
      </w:r>
      <w:r w:rsidRPr="00FF3DF7">
        <w:t>jälkeen.</w:t>
      </w:r>
    </w:p>
    <w:p w14:paraId="74564D9D" w14:textId="36C682D4" w:rsidR="00CC5867" w:rsidRDefault="00CC5867" w:rsidP="00C369BC">
      <w:pPr>
        <w:pStyle w:val="OHJE"/>
        <w:rPr>
          <w:rStyle w:val="Strong"/>
          <w:b w:val="0"/>
          <w:bCs w:val="0"/>
          <w:iCs/>
        </w:rPr>
      </w:pPr>
      <w:r w:rsidRPr="00FB0497">
        <w:rPr>
          <w:rStyle w:val="Strong"/>
          <w:b w:val="0"/>
          <w:bCs w:val="0"/>
          <w:iCs/>
        </w:rPr>
        <w:t xml:space="preserve">Miten aiot hyödyntää osaamistasi ja asiantuntemustasi tutkijana tai asiantuntijana? Mitkä ovat uratavoitteesi lyhyellä ja pitkällä aikavälillä? Mikä on tieteellinen näkemyksesi ja </w:t>
      </w:r>
      <w:r w:rsidR="000D7648">
        <w:rPr>
          <w:rStyle w:val="Strong"/>
          <w:b w:val="0"/>
          <w:bCs w:val="0"/>
          <w:iCs/>
        </w:rPr>
        <w:t>tavoitteesi</w:t>
      </w:r>
      <w:r w:rsidR="000D7648" w:rsidRPr="00FB0497">
        <w:rPr>
          <w:rStyle w:val="Strong"/>
          <w:b w:val="0"/>
          <w:bCs w:val="0"/>
          <w:iCs/>
        </w:rPr>
        <w:t xml:space="preserve"> </w:t>
      </w:r>
      <w:r w:rsidRPr="00FB0497">
        <w:rPr>
          <w:rStyle w:val="Strong"/>
          <w:b w:val="0"/>
          <w:bCs w:val="0"/>
          <w:iCs/>
        </w:rPr>
        <w:t>tulevaisuuden suhteen, ja mihin tieteellisiin aloihin keskityt? Miten aiot toteuttaa tämän?</w:t>
      </w:r>
    </w:p>
    <w:p w14:paraId="28CC8E4D" w14:textId="26A9C66B" w:rsidR="007E4408" w:rsidRPr="00E27477" w:rsidRDefault="007E4408" w:rsidP="007E4408">
      <w:pPr>
        <w:pStyle w:val="OHJE"/>
      </w:pPr>
      <w:r>
        <w:t>Poista kaikki kursiivilla oleva ohjeteksti ennen lähettämistä.</w:t>
      </w:r>
    </w:p>
    <w:p w14:paraId="7895E058" w14:textId="77777777" w:rsidR="007E4408" w:rsidRPr="007E4408" w:rsidRDefault="007E4408" w:rsidP="007E4408"/>
    <w:p w14:paraId="427E13F0" w14:textId="64A269D0" w:rsidR="0052167B" w:rsidRDefault="0052167B" w:rsidP="00FB0497">
      <w:pPr>
        <w:spacing w:after="160" w:line="259" w:lineRule="auto"/>
      </w:pPr>
    </w:p>
    <w:p w14:paraId="0DEFC9B3" w14:textId="577F5C4A" w:rsidR="000C4E32" w:rsidRPr="004D6E33" w:rsidRDefault="000C4E32" w:rsidP="00CC51D5">
      <w:pPr>
        <w:spacing w:after="160" w:line="259" w:lineRule="auto"/>
      </w:pPr>
    </w:p>
    <w:sectPr w:rsidR="000C4E32" w:rsidRPr="004D6E33" w:rsidSect="00245A6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C27C6" w14:textId="77777777" w:rsidR="00C3633C" w:rsidRDefault="00C3633C" w:rsidP="0035652E">
      <w:r>
        <w:separator/>
      </w:r>
    </w:p>
  </w:endnote>
  <w:endnote w:type="continuationSeparator" w:id="0">
    <w:p w14:paraId="4C55ABB5" w14:textId="77777777" w:rsidR="00C3633C" w:rsidRDefault="00C3633C" w:rsidP="0035652E">
      <w:r>
        <w:continuationSeparator/>
      </w:r>
    </w:p>
  </w:endnote>
  <w:endnote w:type="continuationNotice" w:id="1">
    <w:p w14:paraId="2CBF3E45" w14:textId="77777777" w:rsidR="00C3633C" w:rsidRDefault="00C363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3F205" w14:textId="77777777" w:rsidR="00C3633C" w:rsidRDefault="00C3633C" w:rsidP="0035652E">
      <w:r>
        <w:separator/>
      </w:r>
    </w:p>
  </w:footnote>
  <w:footnote w:type="continuationSeparator" w:id="0">
    <w:p w14:paraId="02F13C81" w14:textId="77777777" w:rsidR="00C3633C" w:rsidRDefault="00C3633C" w:rsidP="0035652E">
      <w:r>
        <w:continuationSeparator/>
      </w:r>
    </w:p>
  </w:footnote>
  <w:footnote w:type="continuationNotice" w:id="1">
    <w:p w14:paraId="64DD110D" w14:textId="77777777" w:rsidR="00C3633C" w:rsidRDefault="00C3633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05C0"/>
    <w:multiLevelType w:val="hybridMultilevel"/>
    <w:tmpl w:val="E6F27A6C"/>
    <w:lvl w:ilvl="0" w:tplc="7102CB80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5A4218"/>
    <w:multiLevelType w:val="hybridMultilevel"/>
    <w:tmpl w:val="B868F61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E53CB"/>
    <w:multiLevelType w:val="multilevel"/>
    <w:tmpl w:val="BD68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A8A58"/>
    <w:multiLevelType w:val="hybridMultilevel"/>
    <w:tmpl w:val="839A296E"/>
    <w:lvl w:ilvl="0" w:tplc="B1EC3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A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8C3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A9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DA7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EB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0E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E4D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E3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3165B"/>
    <w:multiLevelType w:val="hybridMultilevel"/>
    <w:tmpl w:val="53263270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13EDB"/>
    <w:multiLevelType w:val="hybridMultilevel"/>
    <w:tmpl w:val="5A68D10C"/>
    <w:lvl w:ilvl="0" w:tplc="69402B14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78520"/>
    <w:multiLevelType w:val="hybridMultilevel"/>
    <w:tmpl w:val="48AA0B78"/>
    <w:lvl w:ilvl="0" w:tplc="75C806BA">
      <w:start w:val="1"/>
      <w:numFmt w:val="decimal"/>
      <w:lvlText w:val="%1."/>
      <w:lvlJc w:val="left"/>
      <w:pPr>
        <w:ind w:left="360" w:hanging="360"/>
      </w:pPr>
    </w:lvl>
    <w:lvl w:ilvl="1" w:tplc="5B0EAF44">
      <w:start w:val="1"/>
      <w:numFmt w:val="lowerLetter"/>
      <w:lvlText w:val="%2."/>
      <w:lvlJc w:val="left"/>
      <w:pPr>
        <w:ind w:left="1440" w:hanging="360"/>
      </w:pPr>
    </w:lvl>
    <w:lvl w:ilvl="2" w:tplc="5A76C1DC">
      <w:start w:val="1"/>
      <w:numFmt w:val="lowerRoman"/>
      <w:lvlText w:val="%3."/>
      <w:lvlJc w:val="right"/>
      <w:pPr>
        <w:ind w:left="2160" w:hanging="180"/>
      </w:pPr>
    </w:lvl>
    <w:lvl w:ilvl="3" w:tplc="853E11FA">
      <w:start w:val="1"/>
      <w:numFmt w:val="decimal"/>
      <w:lvlText w:val="%4."/>
      <w:lvlJc w:val="left"/>
      <w:pPr>
        <w:ind w:left="2880" w:hanging="360"/>
      </w:pPr>
    </w:lvl>
    <w:lvl w:ilvl="4" w:tplc="20BC4ED6">
      <w:start w:val="1"/>
      <w:numFmt w:val="lowerLetter"/>
      <w:lvlText w:val="%5."/>
      <w:lvlJc w:val="left"/>
      <w:pPr>
        <w:ind w:left="3600" w:hanging="360"/>
      </w:pPr>
    </w:lvl>
    <w:lvl w:ilvl="5" w:tplc="F1FAA01A">
      <w:start w:val="1"/>
      <w:numFmt w:val="lowerRoman"/>
      <w:lvlText w:val="%6."/>
      <w:lvlJc w:val="right"/>
      <w:pPr>
        <w:ind w:left="4320" w:hanging="180"/>
      </w:pPr>
    </w:lvl>
    <w:lvl w:ilvl="6" w:tplc="AA727336">
      <w:start w:val="1"/>
      <w:numFmt w:val="decimal"/>
      <w:lvlText w:val="%7."/>
      <w:lvlJc w:val="left"/>
      <w:pPr>
        <w:ind w:left="5040" w:hanging="360"/>
      </w:pPr>
    </w:lvl>
    <w:lvl w:ilvl="7" w:tplc="53C04C30">
      <w:start w:val="1"/>
      <w:numFmt w:val="lowerLetter"/>
      <w:lvlText w:val="%8."/>
      <w:lvlJc w:val="left"/>
      <w:pPr>
        <w:ind w:left="5760" w:hanging="360"/>
      </w:pPr>
    </w:lvl>
    <w:lvl w:ilvl="8" w:tplc="5822872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51423"/>
    <w:multiLevelType w:val="hybridMultilevel"/>
    <w:tmpl w:val="EA020D8A"/>
    <w:lvl w:ilvl="0" w:tplc="7102CB80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0F170A3"/>
    <w:multiLevelType w:val="hybridMultilevel"/>
    <w:tmpl w:val="CD76E1D0"/>
    <w:lvl w:ilvl="0" w:tplc="7102CB80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13112E2"/>
    <w:multiLevelType w:val="hybridMultilevel"/>
    <w:tmpl w:val="1B76C844"/>
    <w:lvl w:ilvl="0" w:tplc="7102CB80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9084B29"/>
    <w:multiLevelType w:val="hybridMultilevel"/>
    <w:tmpl w:val="529202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06855"/>
    <w:multiLevelType w:val="hybridMultilevel"/>
    <w:tmpl w:val="6D3609DA"/>
    <w:lvl w:ilvl="0" w:tplc="7102CB80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0253F5F"/>
    <w:multiLevelType w:val="hybridMultilevel"/>
    <w:tmpl w:val="C45EDBBE"/>
    <w:lvl w:ilvl="0" w:tplc="7102CB80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A2E35F4"/>
    <w:multiLevelType w:val="hybridMultilevel"/>
    <w:tmpl w:val="8384C1EA"/>
    <w:lvl w:ilvl="0" w:tplc="7102CB80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DBE566A"/>
    <w:multiLevelType w:val="hybridMultilevel"/>
    <w:tmpl w:val="589A5D2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E59E8"/>
    <w:multiLevelType w:val="hybridMultilevel"/>
    <w:tmpl w:val="A76A1FDA"/>
    <w:lvl w:ilvl="0" w:tplc="7102CB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B43F1"/>
    <w:multiLevelType w:val="hybridMultilevel"/>
    <w:tmpl w:val="A19454F8"/>
    <w:lvl w:ilvl="0" w:tplc="7102CB80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86F1094"/>
    <w:multiLevelType w:val="hybridMultilevel"/>
    <w:tmpl w:val="45B455D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4B728"/>
    <w:multiLevelType w:val="hybridMultilevel"/>
    <w:tmpl w:val="B09824EE"/>
    <w:lvl w:ilvl="0" w:tplc="3014CCD2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E3C6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2D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EE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83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F4D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C9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49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8A5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3231C"/>
    <w:multiLevelType w:val="hybridMultilevel"/>
    <w:tmpl w:val="1FEC1B5C"/>
    <w:lvl w:ilvl="0" w:tplc="A76C4A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64248"/>
    <w:multiLevelType w:val="hybridMultilevel"/>
    <w:tmpl w:val="F9E42528"/>
    <w:lvl w:ilvl="0" w:tplc="7102CB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070D8"/>
    <w:multiLevelType w:val="hybridMultilevel"/>
    <w:tmpl w:val="A0AA3D58"/>
    <w:lvl w:ilvl="0" w:tplc="A76C4A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A7C7C"/>
    <w:multiLevelType w:val="hybridMultilevel"/>
    <w:tmpl w:val="FDF657A6"/>
    <w:lvl w:ilvl="0" w:tplc="69402B14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32249"/>
    <w:multiLevelType w:val="hybridMultilevel"/>
    <w:tmpl w:val="49489FEE"/>
    <w:lvl w:ilvl="0" w:tplc="DA905D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6607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86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82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6C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D64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A4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B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CA2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111DF"/>
    <w:multiLevelType w:val="hybridMultilevel"/>
    <w:tmpl w:val="901AB6C8"/>
    <w:lvl w:ilvl="0" w:tplc="38DEE5B0">
      <w:numFmt w:val="bullet"/>
      <w:pStyle w:val="OHJE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00347"/>
    <w:multiLevelType w:val="hybridMultilevel"/>
    <w:tmpl w:val="779E6E80"/>
    <w:lvl w:ilvl="0" w:tplc="7102CB80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90A4E8E"/>
    <w:multiLevelType w:val="hybridMultilevel"/>
    <w:tmpl w:val="D3F2A28C"/>
    <w:lvl w:ilvl="0" w:tplc="69402B14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BA6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A6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E5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EF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A3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C4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C69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40A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45FE2"/>
    <w:multiLevelType w:val="hybridMultilevel"/>
    <w:tmpl w:val="1CDC7CF8"/>
    <w:lvl w:ilvl="0" w:tplc="7102CB80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CFA06B0"/>
    <w:multiLevelType w:val="hybridMultilevel"/>
    <w:tmpl w:val="79E0E368"/>
    <w:lvl w:ilvl="0" w:tplc="AE22D37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E4F2993"/>
    <w:multiLevelType w:val="multilevel"/>
    <w:tmpl w:val="AED80B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CE51EE"/>
    <w:multiLevelType w:val="multilevel"/>
    <w:tmpl w:val="92449FC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814357"/>
    <w:multiLevelType w:val="hybridMultilevel"/>
    <w:tmpl w:val="B886A572"/>
    <w:lvl w:ilvl="0" w:tplc="6A6417C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44444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A3DB9"/>
    <w:multiLevelType w:val="hybridMultilevel"/>
    <w:tmpl w:val="7FB4C2A2"/>
    <w:lvl w:ilvl="0" w:tplc="7CC057BA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7424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0A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26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6E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63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65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6C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F2C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80263"/>
    <w:multiLevelType w:val="multilevel"/>
    <w:tmpl w:val="A394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E3419"/>
    <w:multiLevelType w:val="hybridMultilevel"/>
    <w:tmpl w:val="BC024AFA"/>
    <w:lvl w:ilvl="0" w:tplc="7102CB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D5D08"/>
    <w:multiLevelType w:val="hybridMultilevel"/>
    <w:tmpl w:val="689816C2"/>
    <w:lvl w:ilvl="0" w:tplc="A76C4A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6"/>
  </w:num>
  <w:num w:numId="4">
    <w:abstractNumId w:val="3"/>
  </w:num>
  <w:num w:numId="5">
    <w:abstractNumId w:val="18"/>
  </w:num>
  <w:num w:numId="6">
    <w:abstractNumId w:val="6"/>
  </w:num>
  <w:num w:numId="7">
    <w:abstractNumId w:val="24"/>
  </w:num>
  <w:num w:numId="8">
    <w:abstractNumId w:val="21"/>
  </w:num>
  <w:num w:numId="9">
    <w:abstractNumId w:val="35"/>
  </w:num>
  <w:num w:numId="10">
    <w:abstractNumId w:val="14"/>
  </w:num>
  <w:num w:numId="11">
    <w:abstractNumId w:val="19"/>
  </w:num>
  <w:num w:numId="12">
    <w:abstractNumId w:val="31"/>
  </w:num>
  <w:num w:numId="13">
    <w:abstractNumId w:val="1"/>
  </w:num>
  <w:num w:numId="14">
    <w:abstractNumId w:val="4"/>
  </w:num>
  <w:num w:numId="15">
    <w:abstractNumId w:val="28"/>
  </w:num>
  <w:num w:numId="16">
    <w:abstractNumId w:val="25"/>
  </w:num>
  <w:num w:numId="17">
    <w:abstractNumId w:val="9"/>
  </w:num>
  <w:num w:numId="18">
    <w:abstractNumId w:val="11"/>
  </w:num>
  <w:num w:numId="19">
    <w:abstractNumId w:val="16"/>
  </w:num>
  <w:num w:numId="20">
    <w:abstractNumId w:val="7"/>
  </w:num>
  <w:num w:numId="21">
    <w:abstractNumId w:val="12"/>
  </w:num>
  <w:num w:numId="22">
    <w:abstractNumId w:val="15"/>
  </w:num>
  <w:num w:numId="23">
    <w:abstractNumId w:val="20"/>
  </w:num>
  <w:num w:numId="24">
    <w:abstractNumId w:val="27"/>
  </w:num>
  <w:num w:numId="25">
    <w:abstractNumId w:val="13"/>
  </w:num>
  <w:num w:numId="26">
    <w:abstractNumId w:val="34"/>
  </w:num>
  <w:num w:numId="27">
    <w:abstractNumId w:val="8"/>
  </w:num>
  <w:num w:numId="28">
    <w:abstractNumId w:val="0"/>
  </w:num>
  <w:num w:numId="29">
    <w:abstractNumId w:val="17"/>
  </w:num>
  <w:num w:numId="30">
    <w:abstractNumId w:val="33"/>
  </w:num>
  <w:num w:numId="31">
    <w:abstractNumId w:val="2"/>
  </w:num>
  <w:num w:numId="32">
    <w:abstractNumId w:val="29"/>
  </w:num>
  <w:num w:numId="33">
    <w:abstractNumId w:val="30"/>
  </w:num>
  <w:num w:numId="34">
    <w:abstractNumId w:val="10"/>
  </w:num>
  <w:num w:numId="35">
    <w:abstractNumId w:val="5"/>
  </w:num>
  <w:num w:numId="36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42D"/>
    <w:rsid w:val="000076C7"/>
    <w:rsid w:val="0001280E"/>
    <w:rsid w:val="00015B68"/>
    <w:rsid w:val="00020260"/>
    <w:rsid w:val="00042148"/>
    <w:rsid w:val="00043279"/>
    <w:rsid w:val="00053E2C"/>
    <w:rsid w:val="000560A7"/>
    <w:rsid w:val="00064121"/>
    <w:rsid w:val="00066CBD"/>
    <w:rsid w:val="00067CE1"/>
    <w:rsid w:val="00086839"/>
    <w:rsid w:val="000877C7"/>
    <w:rsid w:val="000B3ABE"/>
    <w:rsid w:val="000B3F38"/>
    <w:rsid w:val="000C274D"/>
    <w:rsid w:val="000C30BE"/>
    <w:rsid w:val="000C4E32"/>
    <w:rsid w:val="000D7648"/>
    <w:rsid w:val="000E0C66"/>
    <w:rsid w:val="00111430"/>
    <w:rsid w:val="00111BF9"/>
    <w:rsid w:val="00133BA4"/>
    <w:rsid w:val="00170069"/>
    <w:rsid w:val="00177A2E"/>
    <w:rsid w:val="001955AB"/>
    <w:rsid w:val="001A0F6B"/>
    <w:rsid w:val="001A50C0"/>
    <w:rsid w:val="001B40F7"/>
    <w:rsid w:val="001C5EAD"/>
    <w:rsid w:val="001E1B9E"/>
    <w:rsid w:val="001E4964"/>
    <w:rsid w:val="0020711E"/>
    <w:rsid w:val="00210834"/>
    <w:rsid w:val="0021098F"/>
    <w:rsid w:val="00217B71"/>
    <w:rsid w:val="00231BE1"/>
    <w:rsid w:val="0024083A"/>
    <w:rsid w:val="00245A64"/>
    <w:rsid w:val="00252D5D"/>
    <w:rsid w:val="0026636A"/>
    <w:rsid w:val="0028671B"/>
    <w:rsid w:val="00293EB3"/>
    <w:rsid w:val="002C7C1F"/>
    <w:rsid w:val="002F3056"/>
    <w:rsid w:val="002F6E5C"/>
    <w:rsid w:val="00301D0E"/>
    <w:rsid w:val="00310A81"/>
    <w:rsid w:val="00332B68"/>
    <w:rsid w:val="00335641"/>
    <w:rsid w:val="003479BE"/>
    <w:rsid w:val="00351515"/>
    <w:rsid w:val="0035652E"/>
    <w:rsid w:val="003602ED"/>
    <w:rsid w:val="00386015"/>
    <w:rsid w:val="003A7C54"/>
    <w:rsid w:val="003C51CE"/>
    <w:rsid w:val="003F2160"/>
    <w:rsid w:val="003F413D"/>
    <w:rsid w:val="003F5AAA"/>
    <w:rsid w:val="00410FBC"/>
    <w:rsid w:val="00425671"/>
    <w:rsid w:val="00452020"/>
    <w:rsid w:val="0045233B"/>
    <w:rsid w:val="00453278"/>
    <w:rsid w:val="004704C4"/>
    <w:rsid w:val="00472490"/>
    <w:rsid w:val="00473B63"/>
    <w:rsid w:val="00477F77"/>
    <w:rsid w:val="00480591"/>
    <w:rsid w:val="00484A8F"/>
    <w:rsid w:val="004A5699"/>
    <w:rsid w:val="004B6522"/>
    <w:rsid w:val="004C5C90"/>
    <w:rsid w:val="004D6E33"/>
    <w:rsid w:val="004E77FF"/>
    <w:rsid w:val="004F127C"/>
    <w:rsid w:val="00503EDB"/>
    <w:rsid w:val="00507E92"/>
    <w:rsid w:val="00511151"/>
    <w:rsid w:val="005116D5"/>
    <w:rsid w:val="00513534"/>
    <w:rsid w:val="0052167B"/>
    <w:rsid w:val="00527D41"/>
    <w:rsid w:val="00542B65"/>
    <w:rsid w:val="005511C1"/>
    <w:rsid w:val="00557333"/>
    <w:rsid w:val="005602B7"/>
    <w:rsid w:val="00561D33"/>
    <w:rsid w:val="00563BDD"/>
    <w:rsid w:val="00564C9F"/>
    <w:rsid w:val="00565565"/>
    <w:rsid w:val="00572156"/>
    <w:rsid w:val="005A047A"/>
    <w:rsid w:val="005C7D6C"/>
    <w:rsid w:val="005E7B4F"/>
    <w:rsid w:val="005F0B03"/>
    <w:rsid w:val="00604395"/>
    <w:rsid w:val="0061083B"/>
    <w:rsid w:val="006304D5"/>
    <w:rsid w:val="00631AF5"/>
    <w:rsid w:val="00637B5F"/>
    <w:rsid w:val="00640F76"/>
    <w:rsid w:val="00650004"/>
    <w:rsid w:val="00657913"/>
    <w:rsid w:val="0066006A"/>
    <w:rsid w:val="00662968"/>
    <w:rsid w:val="006662FD"/>
    <w:rsid w:val="0067392C"/>
    <w:rsid w:val="006817F2"/>
    <w:rsid w:val="00681D11"/>
    <w:rsid w:val="006931F2"/>
    <w:rsid w:val="006A3476"/>
    <w:rsid w:val="006A5411"/>
    <w:rsid w:val="006B1A8D"/>
    <w:rsid w:val="006B310A"/>
    <w:rsid w:val="006C5857"/>
    <w:rsid w:val="006C5C3C"/>
    <w:rsid w:val="006E3980"/>
    <w:rsid w:val="006F3466"/>
    <w:rsid w:val="00701213"/>
    <w:rsid w:val="00714071"/>
    <w:rsid w:val="00715B0F"/>
    <w:rsid w:val="00723C98"/>
    <w:rsid w:val="0073518A"/>
    <w:rsid w:val="0075063E"/>
    <w:rsid w:val="0075275F"/>
    <w:rsid w:val="007645A3"/>
    <w:rsid w:val="007736B2"/>
    <w:rsid w:val="007950E0"/>
    <w:rsid w:val="007A3225"/>
    <w:rsid w:val="007A73F4"/>
    <w:rsid w:val="007B1A37"/>
    <w:rsid w:val="007C2DD0"/>
    <w:rsid w:val="007D4491"/>
    <w:rsid w:val="007E1725"/>
    <w:rsid w:val="007E4408"/>
    <w:rsid w:val="007E60C2"/>
    <w:rsid w:val="007F1BB5"/>
    <w:rsid w:val="00823B3F"/>
    <w:rsid w:val="008508CC"/>
    <w:rsid w:val="00853914"/>
    <w:rsid w:val="00871C03"/>
    <w:rsid w:val="008831D8"/>
    <w:rsid w:val="008E7205"/>
    <w:rsid w:val="00921726"/>
    <w:rsid w:val="00923A9A"/>
    <w:rsid w:val="009241B3"/>
    <w:rsid w:val="00924294"/>
    <w:rsid w:val="00951B82"/>
    <w:rsid w:val="0095446B"/>
    <w:rsid w:val="0096055B"/>
    <w:rsid w:val="00971AFA"/>
    <w:rsid w:val="00980D5E"/>
    <w:rsid w:val="009A25D6"/>
    <w:rsid w:val="009B64D4"/>
    <w:rsid w:val="009C3A61"/>
    <w:rsid w:val="00A108FB"/>
    <w:rsid w:val="00A11D31"/>
    <w:rsid w:val="00A40DE6"/>
    <w:rsid w:val="00A43F42"/>
    <w:rsid w:val="00A45128"/>
    <w:rsid w:val="00AA3294"/>
    <w:rsid w:val="00AA4E4B"/>
    <w:rsid w:val="00AB751C"/>
    <w:rsid w:val="00AC2FC4"/>
    <w:rsid w:val="00AC2FCE"/>
    <w:rsid w:val="00AD2D0E"/>
    <w:rsid w:val="00AE51C1"/>
    <w:rsid w:val="00AF169B"/>
    <w:rsid w:val="00B0045F"/>
    <w:rsid w:val="00B00A13"/>
    <w:rsid w:val="00B03000"/>
    <w:rsid w:val="00B03E9C"/>
    <w:rsid w:val="00B0468D"/>
    <w:rsid w:val="00B05DCB"/>
    <w:rsid w:val="00B07A96"/>
    <w:rsid w:val="00B13854"/>
    <w:rsid w:val="00B15DBD"/>
    <w:rsid w:val="00B17CFA"/>
    <w:rsid w:val="00B3478E"/>
    <w:rsid w:val="00B411BC"/>
    <w:rsid w:val="00B526E8"/>
    <w:rsid w:val="00B643A0"/>
    <w:rsid w:val="00B82053"/>
    <w:rsid w:val="00B9142D"/>
    <w:rsid w:val="00B97231"/>
    <w:rsid w:val="00BC516F"/>
    <w:rsid w:val="00BD0EE0"/>
    <w:rsid w:val="00BD646D"/>
    <w:rsid w:val="00C3633C"/>
    <w:rsid w:val="00C369BC"/>
    <w:rsid w:val="00C55036"/>
    <w:rsid w:val="00C66ECF"/>
    <w:rsid w:val="00C8376C"/>
    <w:rsid w:val="00C84146"/>
    <w:rsid w:val="00C91872"/>
    <w:rsid w:val="00CA7870"/>
    <w:rsid w:val="00CC51D5"/>
    <w:rsid w:val="00CC5867"/>
    <w:rsid w:val="00CE125E"/>
    <w:rsid w:val="00CE1461"/>
    <w:rsid w:val="00D029B1"/>
    <w:rsid w:val="00D03115"/>
    <w:rsid w:val="00D06103"/>
    <w:rsid w:val="00D1419D"/>
    <w:rsid w:val="00D2057C"/>
    <w:rsid w:val="00D44BE4"/>
    <w:rsid w:val="00D5248F"/>
    <w:rsid w:val="00D62668"/>
    <w:rsid w:val="00D63F35"/>
    <w:rsid w:val="00D70167"/>
    <w:rsid w:val="00D77492"/>
    <w:rsid w:val="00D84D7C"/>
    <w:rsid w:val="00D96CD2"/>
    <w:rsid w:val="00D96FF7"/>
    <w:rsid w:val="00DC7ADD"/>
    <w:rsid w:val="00E03E0C"/>
    <w:rsid w:val="00E20755"/>
    <w:rsid w:val="00E27477"/>
    <w:rsid w:val="00E344D0"/>
    <w:rsid w:val="00E92F29"/>
    <w:rsid w:val="00EB7C5A"/>
    <w:rsid w:val="00EC0C79"/>
    <w:rsid w:val="00EC1CE6"/>
    <w:rsid w:val="00EC5D7A"/>
    <w:rsid w:val="00EC6D88"/>
    <w:rsid w:val="00ED15CE"/>
    <w:rsid w:val="00EE2382"/>
    <w:rsid w:val="00EF56C6"/>
    <w:rsid w:val="00F1140A"/>
    <w:rsid w:val="00F1303B"/>
    <w:rsid w:val="00F1684E"/>
    <w:rsid w:val="00F21670"/>
    <w:rsid w:val="00F24811"/>
    <w:rsid w:val="00F32559"/>
    <w:rsid w:val="00F4707B"/>
    <w:rsid w:val="00F7258F"/>
    <w:rsid w:val="00F73186"/>
    <w:rsid w:val="00F80BF7"/>
    <w:rsid w:val="00F83CAD"/>
    <w:rsid w:val="00FB0497"/>
    <w:rsid w:val="00FB2EF0"/>
    <w:rsid w:val="00FE6654"/>
    <w:rsid w:val="00FF2D5E"/>
    <w:rsid w:val="00FF3DF7"/>
    <w:rsid w:val="00FF53DD"/>
    <w:rsid w:val="016C83E4"/>
    <w:rsid w:val="05334CA5"/>
    <w:rsid w:val="095B6142"/>
    <w:rsid w:val="0A06BDC8"/>
    <w:rsid w:val="0A6976E1"/>
    <w:rsid w:val="0BA28E29"/>
    <w:rsid w:val="0FBE449A"/>
    <w:rsid w:val="0FF8BE67"/>
    <w:rsid w:val="10C95DF6"/>
    <w:rsid w:val="111D7C28"/>
    <w:rsid w:val="11A81D4C"/>
    <w:rsid w:val="11B82011"/>
    <w:rsid w:val="16F803E5"/>
    <w:rsid w:val="190C7958"/>
    <w:rsid w:val="19594B92"/>
    <w:rsid w:val="199C1DD1"/>
    <w:rsid w:val="1B747530"/>
    <w:rsid w:val="1B8C4FBB"/>
    <w:rsid w:val="1BC42D67"/>
    <w:rsid w:val="1C0E9649"/>
    <w:rsid w:val="1C5CBEC7"/>
    <w:rsid w:val="1C849D8E"/>
    <w:rsid w:val="1C946B5C"/>
    <w:rsid w:val="1CE948DE"/>
    <w:rsid w:val="1D7C2DA6"/>
    <w:rsid w:val="1D861652"/>
    <w:rsid w:val="1D995C06"/>
    <w:rsid w:val="1DB4F324"/>
    <w:rsid w:val="1E22F688"/>
    <w:rsid w:val="1EC127E9"/>
    <w:rsid w:val="21F9EDC8"/>
    <w:rsid w:val="221B0C3F"/>
    <w:rsid w:val="23118DB8"/>
    <w:rsid w:val="242BE314"/>
    <w:rsid w:val="27160255"/>
    <w:rsid w:val="279B20D6"/>
    <w:rsid w:val="27F00089"/>
    <w:rsid w:val="2A08EEA9"/>
    <w:rsid w:val="2AFFE74E"/>
    <w:rsid w:val="2B261AC8"/>
    <w:rsid w:val="2CDCBC70"/>
    <w:rsid w:val="2E6FE85A"/>
    <w:rsid w:val="2FBC61E6"/>
    <w:rsid w:val="3041947B"/>
    <w:rsid w:val="30C9FB81"/>
    <w:rsid w:val="3248CD11"/>
    <w:rsid w:val="33B00BC9"/>
    <w:rsid w:val="33E49D72"/>
    <w:rsid w:val="34E4036C"/>
    <w:rsid w:val="363D85E4"/>
    <w:rsid w:val="366BE1D3"/>
    <w:rsid w:val="38F5715D"/>
    <w:rsid w:val="3A43E1F0"/>
    <w:rsid w:val="3BEFAF57"/>
    <w:rsid w:val="3D247A94"/>
    <w:rsid w:val="3ECCC910"/>
    <w:rsid w:val="3F6D050E"/>
    <w:rsid w:val="3F6EB550"/>
    <w:rsid w:val="40F1737A"/>
    <w:rsid w:val="41702938"/>
    <w:rsid w:val="4181CA69"/>
    <w:rsid w:val="4254FC6E"/>
    <w:rsid w:val="44254C93"/>
    <w:rsid w:val="46107F53"/>
    <w:rsid w:val="47614E6B"/>
    <w:rsid w:val="47D3D85F"/>
    <w:rsid w:val="47F754C4"/>
    <w:rsid w:val="482668EB"/>
    <w:rsid w:val="4833DA54"/>
    <w:rsid w:val="483C353E"/>
    <w:rsid w:val="4928EB69"/>
    <w:rsid w:val="4AD4E62C"/>
    <w:rsid w:val="4AFA3B43"/>
    <w:rsid w:val="4B213453"/>
    <w:rsid w:val="4B363573"/>
    <w:rsid w:val="4BB9E938"/>
    <w:rsid w:val="4BD30409"/>
    <w:rsid w:val="4C0DC0A7"/>
    <w:rsid w:val="4C246306"/>
    <w:rsid w:val="4C2C1E58"/>
    <w:rsid w:val="4DA99108"/>
    <w:rsid w:val="4E8626A1"/>
    <w:rsid w:val="4E949288"/>
    <w:rsid w:val="4F456169"/>
    <w:rsid w:val="50C8096D"/>
    <w:rsid w:val="5370541D"/>
    <w:rsid w:val="53743DD4"/>
    <w:rsid w:val="55AA298B"/>
    <w:rsid w:val="56F5EA88"/>
    <w:rsid w:val="574D2F41"/>
    <w:rsid w:val="5AF94CAE"/>
    <w:rsid w:val="5C6E7A65"/>
    <w:rsid w:val="5D711985"/>
    <w:rsid w:val="6001EF5D"/>
    <w:rsid w:val="608339EE"/>
    <w:rsid w:val="62BF1B15"/>
    <w:rsid w:val="63CD609D"/>
    <w:rsid w:val="645995F8"/>
    <w:rsid w:val="64DEDFA7"/>
    <w:rsid w:val="65CB1EDA"/>
    <w:rsid w:val="66B41048"/>
    <w:rsid w:val="6736CACC"/>
    <w:rsid w:val="6B25EE66"/>
    <w:rsid w:val="6B263943"/>
    <w:rsid w:val="6B8E61BA"/>
    <w:rsid w:val="6D14A2D1"/>
    <w:rsid w:val="6DAE4DAB"/>
    <w:rsid w:val="6E8981A6"/>
    <w:rsid w:val="6E9E7136"/>
    <w:rsid w:val="6F421FEF"/>
    <w:rsid w:val="71CA9FDB"/>
    <w:rsid w:val="73117EFA"/>
    <w:rsid w:val="742965E7"/>
    <w:rsid w:val="77ED9E28"/>
    <w:rsid w:val="78951C77"/>
    <w:rsid w:val="7994FDFC"/>
    <w:rsid w:val="79FECB93"/>
    <w:rsid w:val="7A64EF94"/>
    <w:rsid w:val="7B5D64E4"/>
    <w:rsid w:val="7B978C7A"/>
    <w:rsid w:val="7BFBDFF6"/>
    <w:rsid w:val="7CC74C50"/>
    <w:rsid w:val="7DE3E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55C87"/>
  <w15:chartTrackingRefBased/>
  <w15:docId w15:val="{CBCAA1CB-99CC-4633-8CED-0BE50142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52E"/>
    <w:pPr>
      <w:spacing w:after="0" w:line="276" w:lineRule="auto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35652E"/>
    <w:pPr>
      <w:ind w:left="0"/>
      <w:outlineLvl w:val="0"/>
    </w:pPr>
    <w:rPr>
      <w:rFonts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52E"/>
    <w:pPr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F0B03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9142D"/>
    <w:pPr>
      <w:ind w:left="720"/>
      <w:contextualSpacing/>
    </w:pPr>
  </w:style>
  <w:style w:type="character" w:customStyle="1" w:styleId="normaltextrun">
    <w:name w:val="normaltextrun"/>
    <w:basedOn w:val="DefaultParagraphFont"/>
    <w:rsid w:val="00064121"/>
  </w:style>
  <w:style w:type="character" w:styleId="CommentReference">
    <w:name w:val="annotation reference"/>
    <w:basedOn w:val="DefaultParagraphFont"/>
    <w:uiPriority w:val="99"/>
    <w:semiHidden/>
    <w:unhideWhenUsed/>
    <w:rsid w:val="00650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00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0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004"/>
    <w:rPr>
      <w:b/>
      <w:bCs/>
      <w:sz w:val="20"/>
      <w:szCs w:val="20"/>
    </w:rPr>
  </w:style>
  <w:style w:type="paragraph" w:customStyle="1" w:styleId="Style2">
    <w:name w:val="Style2"/>
    <w:basedOn w:val="Normal"/>
    <w:link w:val="Style2Char"/>
    <w:qFormat/>
    <w:rsid w:val="00650004"/>
    <w:pPr>
      <w:spacing w:line="360" w:lineRule="auto"/>
      <w:contextualSpacing/>
    </w:pPr>
    <w:rPr>
      <w:rFonts w:eastAsiaTheme="majorEastAsia" w:cstheme="majorBidi"/>
      <w:b/>
      <w:color w:val="2F5496" w:themeColor="accent1" w:themeShade="BF"/>
      <w:spacing w:val="-10"/>
      <w:kern w:val="28"/>
      <w:sz w:val="32"/>
      <w:szCs w:val="56"/>
    </w:rPr>
  </w:style>
  <w:style w:type="character" w:customStyle="1" w:styleId="Style2Char">
    <w:name w:val="Style2 Char"/>
    <w:basedOn w:val="DefaultParagraphFont"/>
    <w:link w:val="Style2"/>
    <w:rsid w:val="00650004"/>
    <w:rPr>
      <w:rFonts w:eastAsiaTheme="majorEastAsia" w:cstheme="majorBidi"/>
      <w:b/>
      <w:color w:val="2F5496" w:themeColor="accent1" w:themeShade="BF"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51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2D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F4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5652E"/>
    <w:rPr>
      <w:rFonts w:cstheme="minorHAnsi"/>
      <w:b/>
      <w:bCs/>
      <w:sz w:val="32"/>
      <w:szCs w:val="32"/>
    </w:rPr>
  </w:style>
  <w:style w:type="paragraph" w:customStyle="1" w:styleId="OHJE">
    <w:name w:val="OHJE"/>
    <w:basedOn w:val="ListParagraph"/>
    <w:next w:val="Normal"/>
    <w:link w:val="OHJEChar"/>
    <w:uiPriority w:val="1"/>
    <w:qFormat/>
    <w:rsid w:val="005F0B03"/>
    <w:pPr>
      <w:numPr>
        <w:numId w:val="7"/>
      </w:numPr>
    </w:pPr>
    <w:rPr>
      <w:rFonts w:cstheme="minorHAnsi"/>
      <w:i/>
    </w:rPr>
  </w:style>
  <w:style w:type="paragraph" w:styleId="Header">
    <w:name w:val="header"/>
    <w:basedOn w:val="Normal"/>
    <w:link w:val="HeaderChar"/>
    <w:uiPriority w:val="99"/>
    <w:unhideWhenUsed/>
    <w:rsid w:val="0035652E"/>
    <w:pPr>
      <w:tabs>
        <w:tab w:val="center" w:pos="4819"/>
        <w:tab w:val="right" w:pos="9638"/>
      </w:tabs>
      <w:spacing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5652E"/>
  </w:style>
  <w:style w:type="character" w:customStyle="1" w:styleId="OHJEChar">
    <w:name w:val="OHJE Char"/>
    <w:basedOn w:val="ListParagraphChar"/>
    <w:link w:val="OHJE"/>
    <w:uiPriority w:val="1"/>
    <w:rsid w:val="005F0B03"/>
    <w:rPr>
      <w:rFonts w:cstheme="minorHAnsi"/>
      <w:i/>
    </w:rPr>
  </w:style>
  <w:style w:type="character" w:customStyle="1" w:styleId="HeaderChar">
    <w:name w:val="Header Char"/>
    <w:basedOn w:val="DefaultParagraphFont"/>
    <w:link w:val="Header"/>
    <w:uiPriority w:val="99"/>
    <w:rsid w:val="0035652E"/>
  </w:style>
  <w:style w:type="paragraph" w:styleId="Footer">
    <w:name w:val="footer"/>
    <w:basedOn w:val="Normal"/>
    <w:link w:val="FooterChar"/>
    <w:uiPriority w:val="99"/>
    <w:unhideWhenUsed/>
    <w:rsid w:val="0035652E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52E"/>
  </w:style>
  <w:style w:type="character" w:customStyle="1" w:styleId="Heading2Char">
    <w:name w:val="Heading 2 Char"/>
    <w:basedOn w:val="DefaultParagraphFont"/>
    <w:link w:val="Heading2"/>
    <w:uiPriority w:val="9"/>
    <w:rsid w:val="0035652E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F0B03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F6E5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671B"/>
    <w:pPr>
      <w:widowControl w:val="0"/>
      <w:spacing w:after="240" w:line="360" w:lineRule="auto"/>
    </w:pPr>
    <w:rPr>
      <w:rFonts w:ascii="Myriad Pro" w:eastAsia="Times New Roman" w:hAnsi="Myriad Pro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71B"/>
    <w:rPr>
      <w:rFonts w:ascii="Myriad Pro" w:eastAsia="Times New Roman" w:hAnsi="Myriad Pro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671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D6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Revision">
    <w:name w:val="Revision"/>
    <w:hidden/>
    <w:uiPriority w:val="99"/>
    <w:semiHidden/>
    <w:rsid w:val="006F346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C5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e.int/en/web/common-european-framework-reference-languages/table-2-cefr-3.3-common-reference-levels-self-assessment-gri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F01EDADAD074B805233FD87D5CAA4" ma:contentTypeVersion="6" ma:contentTypeDescription="Create a new document." ma:contentTypeScope="" ma:versionID="1795b1eb3d970fc5b777cd467c7f3c71">
  <xsd:schema xmlns:xsd="http://www.w3.org/2001/XMLSchema" xmlns:xs="http://www.w3.org/2001/XMLSchema" xmlns:p="http://schemas.microsoft.com/office/2006/metadata/properties" xmlns:ns2="59da3798-6948-44ee-b928-675834581650" xmlns:ns3="f8cbb5f6-e562-4197-a005-0ca5ac685c1f" targetNamespace="http://schemas.microsoft.com/office/2006/metadata/properties" ma:root="true" ma:fieldsID="a6f95a46907eb8a460fc40a3f781b1f8" ns2:_="" ns3:_="">
    <xsd:import namespace="59da3798-6948-44ee-b928-675834581650"/>
    <xsd:import namespace="f8cbb5f6-e562-4197-a005-0ca5ac685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3798-6948-44ee-b928-675834581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bb5f6-e562-4197-a005-0ca5ac685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555A1E-98F9-41E6-980F-F8BDF4A50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a3798-6948-44ee-b928-675834581650"/>
    <ds:schemaRef ds:uri="f8cbb5f6-e562-4197-a005-0ca5ac685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B9E8C-E352-4D14-8C14-E1AD200B28B6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f8cbb5f6-e562-4197-a005-0ca5ac685c1f"/>
    <ds:schemaRef ds:uri="http://purl.org/dc/dcmitype/"/>
    <ds:schemaRef ds:uri="http://schemas.openxmlformats.org/package/2006/metadata/core-properties"/>
    <ds:schemaRef ds:uri="59da3798-6948-44ee-b928-67583458165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1FA987-39F9-E24F-A716-7404A75313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FB0523-7A0F-4528-9D57-C2072A4CA7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16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al, Alma</dc:creator>
  <cp:keywords/>
  <dc:description/>
  <cp:lastModifiedBy>Helppolainen, Satu H</cp:lastModifiedBy>
  <cp:revision>8</cp:revision>
  <dcterms:created xsi:type="dcterms:W3CDTF">2025-05-27T11:40:00Z</dcterms:created>
  <dcterms:modified xsi:type="dcterms:W3CDTF">2025-06-0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F01EDADAD074B805233FD87D5CAA4</vt:lpwstr>
  </property>
</Properties>
</file>